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29" w:rsidRPr="002F2ED1" w:rsidRDefault="00E944AE" w:rsidP="00E523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0F331F" w:rsidRPr="002F2ED1">
        <w:rPr>
          <w:rFonts w:ascii="ＭＳ 明朝" w:hAnsi="ＭＳ 明朝" w:hint="eastAsia"/>
          <w:szCs w:val="21"/>
        </w:rPr>
        <w:t>様式</w:t>
      </w:r>
      <w:r w:rsidR="001F521E">
        <w:rPr>
          <w:rFonts w:ascii="ＭＳ 明朝" w:hAnsi="ＭＳ 明朝" w:hint="eastAsia"/>
          <w:szCs w:val="21"/>
        </w:rPr>
        <w:t>第</w:t>
      </w:r>
      <w:r w:rsidR="00197DEC" w:rsidRPr="00BE7F61">
        <w:rPr>
          <w:rFonts w:ascii="ＭＳ 明朝" w:hAnsi="ＭＳ 明朝" w:hint="eastAsia"/>
          <w:color w:val="000000" w:themeColor="text1"/>
          <w:szCs w:val="21"/>
        </w:rPr>
        <w:t>8</w:t>
      </w:r>
      <w:r w:rsidR="001F521E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:rsidR="00E52329" w:rsidRPr="00E52329" w:rsidRDefault="00E52329" w:rsidP="00E52329">
      <w:pPr>
        <w:wordWrap w:val="0"/>
        <w:jc w:val="right"/>
        <w:rPr>
          <w:rFonts w:ascii="ＭＳ 明朝" w:hAnsi="ＭＳ 明朝"/>
          <w:sz w:val="22"/>
          <w:szCs w:val="22"/>
        </w:rPr>
      </w:pPr>
    </w:p>
    <w:p w:rsidR="00E52329" w:rsidRPr="00E52329" w:rsidRDefault="001F521E" w:rsidP="00E5232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D5DF3">
        <w:rPr>
          <w:rFonts w:ascii="ＭＳ 明朝" w:hAnsi="ＭＳ 明朝" w:hint="eastAsia"/>
          <w:sz w:val="22"/>
          <w:szCs w:val="22"/>
        </w:rPr>
        <w:t xml:space="preserve">　</w:t>
      </w:r>
      <w:r w:rsidR="00E52329" w:rsidRPr="00E52329">
        <w:rPr>
          <w:rFonts w:ascii="ＭＳ 明朝" w:hAnsi="ＭＳ 明朝" w:hint="eastAsia"/>
          <w:sz w:val="22"/>
          <w:szCs w:val="22"/>
        </w:rPr>
        <w:t>年　月　日</w:t>
      </w:r>
    </w:p>
    <w:p w:rsidR="00E52329" w:rsidRPr="00E52329" w:rsidRDefault="00E52329" w:rsidP="00E52329">
      <w:pPr>
        <w:rPr>
          <w:rFonts w:ascii="ＭＳ 明朝" w:hAnsi="ＭＳ 明朝"/>
          <w:sz w:val="22"/>
          <w:szCs w:val="22"/>
        </w:rPr>
      </w:pPr>
    </w:p>
    <w:p w:rsidR="00E52329" w:rsidRPr="00E52329" w:rsidRDefault="00E52329" w:rsidP="00E52329">
      <w:pPr>
        <w:rPr>
          <w:rFonts w:ascii="ＭＳ 明朝" w:hAnsi="ＭＳ 明朝"/>
          <w:sz w:val="22"/>
          <w:szCs w:val="22"/>
        </w:rPr>
      </w:pPr>
      <w:r w:rsidRPr="00E52329">
        <w:rPr>
          <w:rFonts w:ascii="ＭＳ 明朝" w:hAnsi="ＭＳ 明朝" w:hint="eastAsia"/>
          <w:sz w:val="22"/>
          <w:szCs w:val="22"/>
        </w:rPr>
        <w:t>公益財団法人仙台市産業振興事業団</w:t>
      </w:r>
      <w:r w:rsidR="00107914">
        <w:rPr>
          <w:rFonts w:ascii="ＭＳ 明朝" w:hAnsi="ＭＳ 明朝" w:hint="eastAsia"/>
          <w:sz w:val="22"/>
          <w:szCs w:val="22"/>
        </w:rPr>
        <w:t xml:space="preserve"> </w:t>
      </w:r>
      <w:r w:rsidR="0063260E" w:rsidRPr="0063260E">
        <w:rPr>
          <w:rFonts w:ascii="ＭＳ 明朝" w:hAnsi="ＭＳ 明朝" w:hint="eastAsia"/>
          <w:sz w:val="22"/>
          <w:szCs w:val="22"/>
        </w:rPr>
        <w:t>理事長</w:t>
      </w:r>
      <w:r w:rsidR="00107914">
        <w:rPr>
          <w:rFonts w:ascii="ＭＳ 明朝" w:hAnsi="ＭＳ 明朝" w:hint="eastAsia"/>
          <w:sz w:val="22"/>
          <w:szCs w:val="22"/>
        </w:rPr>
        <w:t xml:space="preserve"> </w:t>
      </w:r>
      <w:r w:rsidR="00107914" w:rsidRPr="00197DEC">
        <w:rPr>
          <w:rFonts w:ascii="ＭＳ 明朝" w:hAnsi="ＭＳ 明朝" w:hint="eastAsia"/>
          <w:color w:val="000000" w:themeColor="text1"/>
          <w:sz w:val="22"/>
          <w:szCs w:val="22"/>
        </w:rPr>
        <w:t>殿</w:t>
      </w:r>
    </w:p>
    <w:p w:rsidR="00E52329" w:rsidRDefault="00E52329" w:rsidP="00E52329">
      <w:pPr>
        <w:rPr>
          <w:rFonts w:ascii="ＭＳ 明朝" w:hAnsi="ＭＳ 明朝"/>
          <w:sz w:val="22"/>
          <w:szCs w:val="22"/>
        </w:rPr>
      </w:pPr>
    </w:p>
    <w:p w:rsidR="00E52329" w:rsidRPr="00E52329" w:rsidRDefault="00E52329" w:rsidP="00E52329">
      <w:pPr>
        <w:rPr>
          <w:rFonts w:ascii="ＭＳ 明朝" w:hAnsi="ＭＳ 明朝"/>
          <w:sz w:val="22"/>
          <w:szCs w:val="22"/>
        </w:rPr>
      </w:pPr>
    </w:p>
    <w:p w:rsidR="00E52329" w:rsidRPr="00E52329" w:rsidRDefault="00E52329" w:rsidP="00E52329">
      <w:pPr>
        <w:rPr>
          <w:rFonts w:ascii="ＭＳ 明朝" w:hAnsi="ＭＳ 明朝"/>
          <w:sz w:val="22"/>
          <w:szCs w:val="22"/>
        </w:rPr>
      </w:pPr>
      <w:r w:rsidRPr="00E52329">
        <w:rPr>
          <w:rFonts w:ascii="ＭＳ 明朝" w:hAnsi="ＭＳ 明朝" w:hint="eastAsia"/>
          <w:sz w:val="22"/>
          <w:szCs w:val="22"/>
        </w:rPr>
        <w:t xml:space="preserve">                            　　　　 </w:t>
      </w:r>
      <w:r w:rsidRPr="00E52329">
        <w:rPr>
          <w:rFonts w:ascii="ＭＳ 明朝" w:hAnsi="ＭＳ 明朝"/>
          <w:sz w:val="22"/>
          <w:szCs w:val="22"/>
        </w:rPr>
        <w:fldChar w:fldCharType="begin"/>
      </w:r>
      <w:r w:rsidRPr="00E52329">
        <w:rPr>
          <w:rFonts w:ascii="ＭＳ 明朝" w:hAnsi="ＭＳ 明朝"/>
          <w:sz w:val="22"/>
          <w:szCs w:val="22"/>
        </w:rPr>
        <w:instrText xml:space="preserve"> eq \o\ad(</w:instrText>
      </w:r>
      <w:r w:rsidRPr="00E52329">
        <w:rPr>
          <w:rFonts w:ascii="ＭＳ 明朝" w:hAnsi="ＭＳ 明朝" w:hint="eastAsia"/>
          <w:sz w:val="22"/>
          <w:szCs w:val="22"/>
        </w:rPr>
        <w:instrText>住所</w:instrText>
      </w:r>
      <w:r w:rsidRPr="00E52329">
        <w:rPr>
          <w:rFonts w:ascii="ＭＳ 明朝" w:hAnsi="ＭＳ 明朝"/>
          <w:sz w:val="22"/>
          <w:szCs w:val="22"/>
        </w:rPr>
        <w:instrText>,</w:instrText>
      </w:r>
      <w:r w:rsidRPr="00E52329">
        <w:rPr>
          <w:rFonts w:ascii="ＭＳ 明朝" w:hAnsi="ＭＳ 明朝" w:hint="eastAsia"/>
          <w:sz w:val="22"/>
          <w:szCs w:val="22"/>
        </w:rPr>
        <w:instrText xml:space="preserve">　　　　</w:instrText>
      </w:r>
      <w:r w:rsidRPr="00E52329">
        <w:rPr>
          <w:rFonts w:ascii="ＭＳ 明朝" w:hAnsi="ＭＳ 明朝"/>
          <w:sz w:val="22"/>
          <w:szCs w:val="22"/>
        </w:rPr>
        <w:instrText>)</w:instrText>
      </w:r>
      <w:r w:rsidRPr="00E52329">
        <w:rPr>
          <w:rFonts w:ascii="ＭＳ 明朝" w:hAnsi="ＭＳ 明朝"/>
          <w:sz w:val="22"/>
          <w:szCs w:val="22"/>
        </w:rPr>
        <w:fldChar w:fldCharType="end"/>
      </w:r>
    </w:p>
    <w:p w:rsidR="00E52329" w:rsidRPr="00E52329" w:rsidRDefault="00E52329" w:rsidP="00E52329">
      <w:pPr>
        <w:rPr>
          <w:rFonts w:ascii="ＭＳ 明朝" w:hAnsi="ＭＳ 明朝"/>
          <w:sz w:val="22"/>
          <w:szCs w:val="22"/>
        </w:rPr>
      </w:pPr>
      <w:r w:rsidRPr="00E52329">
        <w:rPr>
          <w:rFonts w:ascii="ＭＳ 明朝" w:hAnsi="ＭＳ 明朝" w:hint="eastAsia"/>
          <w:sz w:val="22"/>
          <w:szCs w:val="22"/>
        </w:rPr>
        <w:t xml:space="preserve">                   　　　　　申請者  </w:t>
      </w:r>
      <w:r w:rsidRPr="00E52329">
        <w:rPr>
          <w:rFonts w:ascii="ＭＳ 明朝" w:hAnsi="ＭＳ 明朝"/>
          <w:sz w:val="22"/>
          <w:szCs w:val="22"/>
        </w:rPr>
        <w:fldChar w:fldCharType="begin"/>
      </w:r>
      <w:r w:rsidRPr="00E52329">
        <w:rPr>
          <w:rFonts w:ascii="ＭＳ 明朝" w:hAnsi="ＭＳ 明朝"/>
          <w:sz w:val="22"/>
          <w:szCs w:val="22"/>
        </w:rPr>
        <w:instrText xml:space="preserve"> eq \o\ad(</w:instrText>
      </w:r>
      <w:r w:rsidRPr="00E52329">
        <w:rPr>
          <w:rFonts w:ascii="ＭＳ 明朝" w:hAnsi="ＭＳ 明朝" w:hint="eastAsia"/>
          <w:sz w:val="22"/>
          <w:szCs w:val="22"/>
        </w:rPr>
        <w:instrText>会社名</w:instrText>
      </w:r>
      <w:r w:rsidRPr="00E52329">
        <w:rPr>
          <w:rFonts w:ascii="ＭＳ 明朝" w:hAnsi="ＭＳ 明朝"/>
          <w:sz w:val="22"/>
          <w:szCs w:val="22"/>
        </w:rPr>
        <w:instrText>,</w:instrText>
      </w:r>
      <w:r w:rsidRPr="00E52329">
        <w:rPr>
          <w:rFonts w:ascii="ＭＳ 明朝" w:hAnsi="ＭＳ 明朝" w:hint="eastAsia"/>
          <w:sz w:val="22"/>
          <w:szCs w:val="22"/>
        </w:rPr>
        <w:instrText xml:space="preserve">　　　　</w:instrText>
      </w:r>
      <w:r w:rsidRPr="00E52329">
        <w:rPr>
          <w:rFonts w:ascii="ＭＳ 明朝" w:hAnsi="ＭＳ 明朝"/>
          <w:sz w:val="22"/>
          <w:szCs w:val="22"/>
        </w:rPr>
        <w:instrText>)</w:instrText>
      </w:r>
      <w:r w:rsidRPr="00E52329">
        <w:rPr>
          <w:rFonts w:ascii="ＭＳ 明朝" w:hAnsi="ＭＳ 明朝"/>
          <w:sz w:val="22"/>
          <w:szCs w:val="22"/>
        </w:rPr>
        <w:fldChar w:fldCharType="end"/>
      </w:r>
    </w:p>
    <w:p w:rsidR="00E52329" w:rsidRPr="00E52329" w:rsidRDefault="00E52329" w:rsidP="00E52329">
      <w:pPr>
        <w:rPr>
          <w:rFonts w:ascii="ＭＳ 明朝" w:hAnsi="ＭＳ 明朝"/>
          <w:sz w:val="22"/>
          <w:szCs w:val="22"/>
        </w:rPr>
      </w:pPr>
      <w:r w:rsidRPr="00E52329">
        <w:rPr>
          <w:rFonts w:ascii="ＭＳ 明朝" w:hAnsi="ＭＳ 明朝" w:hint="eastAsia"/>
          <w:sz w:val="22"/>
          <w:szCs w:val="22"/>
        </w:rPr>
        <w:t xml:space="preserve">                                     代表者の役職・氏名                    印</w:t>
      </w:r>
    </w:p>
    <w:p w:rsidR="0053436D" w:rsidRPr="00E52329" w:rsidRDefault="0053436D" w:rsidP="0053436D"/>
    <w:p w:rsidR="000F724D" w:rsidRPr="005771FC" w:rsidRDefault="000F724D" w:rsidP="0053436D"/>
    <w:p w:rsidR="0053436D" w:rsidRPr="005771FC" w:rsidRDefault="00107914" w:rsidP="0053436D">
      <w:pPr>
        <w:jc w:val="center"/>
      </w:pPr>
      <w:r w:rsidRPr="00197DEC">
        <w:rPr>
          <w:rFonts w:hint="eastAsia"/>
          <w:color w:val="000000" w:themeColor="text1"/>
        </w:rPr>
        <w:t>仙台市</w:t>
      </w:r>
      <w:r w:rsidR="001F521E" w:rsidRPr="00197DEC">
        <w:rPr>
          <w:rFonts w:hint="eastAsia"/>
          <w:color w:val="000000" w:themeColor="text1"/>
        </w:rPr>
        <w:t>地域</w:t>
      </w:r>
      <w:r w:rsidR="001F521E">
        <w:rPr>
          <w:rFonts w:hint="eastAsia"/>
        </w:rPr>
        <w:t>企業デジタル化推進補助金</w:t>
      </w:r>
      <w:r w:rsidR="00E52329">
        <w:rPr>
          <w:rFonts w:hint="eastAsia"/>
        </w:rPr>
        <w:t xml:space="preserve">　補助金</w:t>
      </w:r>
      <w:r w:rsidR="0053436D" w:rsidRPr="005771FC">
        <w:rPr>
          <w:rFonts w:hint="eastAsia"/>
        </w:rPr>
        <w:t>請求書</w:t>
      </w:r>
    </w:p>
    <w:p w:rsidR="0053436D" w:rsidRDefault="0053436D" w:rsidP="0053436D"/>
    <w:p w:rsidR="000F724D" w:rsidRPr="0053436D" w:rsidRDefault="000F724D" w:rsidP="0053436D"/>
    <w:p w:rsidR="0053436D" w:rsidRPr="005771FC" w:rsidRDefault="001F521E" w:rsidP="00402A9F">
      <w:pPr>
        <w:ind w:firstLineChars="100" w:firstLine="213"/>
      </w:pPr>
      <w:r>
        <w:rPr>
          <w:rFonts w:hint="eastAsia"/>
        </w:rPr>
        <w:t>令和</w:t>
      </w:r>
      <w:r w:rsidR="008D5DF3">
        <w:rPr>
          <w:rFonts w:hint="eastAsia"/>
        </w:rPr>
        <w:t xml:space="preserve">　</w:t>
      </w:r>
      <w:r w:rsidR="0053436D" w:rsidRPr="0058712F">
        <w:rPr>
          <w:rFonts w:hint="eastAsia"/>
        </w:rPr>
        <w:t>年</w:t>
      </w:r>
      <w:r w:rsidR="008D5DF3">
        <w:rPr>
          <w:rFonts w:hint="eastAsia"/>
        </w:rPr>
        <w:t xml:space="preserve">　</w:t>
      </w:r>
      <w:r w:rsidR="0053436D" w:rsidRPr="0058712F">
        <w:rPr>
          <w:rFonts w:hint="eastAsia"/>
        </w:rPr>
        <w:t>月</w:t>
      </w:r>
      <w:r w:rsidR="008D5DF3">
        <w:rPr>
          <w:rFonts w:hint="eastAsia"/>
        </w:rPr>
        <w:t xml:space="preserve">　</w:t>
      </w:r>
      <w:r w:rsidR="00402A9F">
        <w:rPr>
          <w:rFonts w:hint="eastAsia"/>
        </w:rPr>
        <w:t>日付</w:t>
      </w:r>
      <w:r w:rsidR="008D5DF3">
        <w:rPr>
          <w:rFonts w:hint="eastAsia"/>
        </w:rPr>
        <w:t>仙産振</w:t>
      </w:r>
      <w:r>
        <w:rPr>
          <w:rFonts w:hint="eastAsia"/>
        </w:rPr>
        <w:t>I</w:t>
      </w:r>
      <w:r w:rsidR="0053436D" w:rsidRPr="0058712F">
        <w:rPr>
          <w:rFonts w:hint="eastAsia"/>
        </w:rPr>
        <w:t>第</w:t>
      </w:r>
      <w:r w:rsidR="008D5DF3">
        <w:rPr>
          <w:rFonts w:hint="eastAsia"/>
        </w:rPr>
        <w:t xml:space="preserve">　</w:t>
      </w:r>
      <w:r w:rsidR="0053436D" w:rsidRPr="0058712F">
        <w:rPr>
          <w:rFonts w:hint="eastAsia"/>
        </w:rPr>
        <w:t>号</w:t>
      </w:r>
      <w:r w:rsidR="0053436D" w:rsidRPr="005771FC">
        <w:rPr>
          <w:rFonts w:hint="eastAsia"/>
        </w:rPr>
        <w:t>で</w:t>
      </w:r>
      <w:r w:rsidR="00E52329">
        <w:rPr>
          <w:rFonts w:hint="eastAsia"/>
        </w:rPr>
        <w:t>補助金額確定</w:t>
      </w:r>
      <w:r w:rsidR="0053436D" w:rsidRPr="005771FC">
        <w:rPr>
          <w:rFonts w:hint="eastAsia"/>
        </w:rPr>
        <w:t>の通知を受けた</w:t>
      </w:r>
      <w:r w:rsidR="00107914" w:rsidRPr="00197DEC">
        <w:rPr>
          <w:rFonts w:hint="eastAsia"/>
          <w:color w:val="000000" w:themeColor="text1"/>
        </w:rPr>
        <w:t>仙台市</w:t>
      </w:r>
      <w:r>
        <w:rPr>
          <w:rFonts w:hint="eastAsia"/>
        </w:rPr>
        <w:t>地域企業デジタル化推進補助金</w:t>
      </w:r>
      <w:r w:rsidR="0053436D" w:rsidRPr="005771FC">
        <w:rPr>
          <w:rFonts w:hint="eastAsia"/>
        </w:rPr>
        <w:t>について、下記のとおり請求します。</w:t>
      </w:r>
    </w:p>
    <w:p w:rsidR="0053436D" w:rsidRPr="005771FC" w:rsidRDefault="0053436D" w:rsidP="0053436D"/>
    <w:p w:rsidR="0053436D" w:rsidRPr="005771FC" w:rsidRDefault="0053436D" w:rsidP="0053436D">
      <w:pPr>
        <w:jc w:val="center"/>
      </w:pPr>
      <w:r w:rsidRPr="005771FC">
        <w:rPr>
          <w:rFonts w:hint="eastAsia"/>
        </w:rPr>
        <w:t>記</w:t>
      </w:r>
    </w:p>
    <w:p w:rsidR="0053436D" w:rsidRDefault="0053436D" w:rsidP="0053436D"/>
    <w:p w:rsidR="000F724D" w:rsidRPr="005771FC" w:rsidRDefault="000F724D" w:rsidP="0053436D"/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644"/>
        <w:gridCol w:w="645"/>
        <w:gridCol w:w="645"/>
        <w:gridCol w:w="645"/>
        <w:gridCol w:w="645"/>
        <w:gridCol w:w="645"/>
        <w:gridCol w:w="645"/>
        <w:gridCol w:w="645"/>
      </w:tblGrid>
      <w:tr w:rsidR="0053436D" w:rsidRPr="00B05639" w:rsidTr="00675BBD">
        <w:trPr>
          <w:trHeight w:val="817"/>
          <w:jc w:val="center"/>
        </w:trPr>
        <w:tc>
          <w:tcPr>
            <w:tcW w:w="30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36D" w:rsidRPr="005771FC" w:rsidRDefault="00E52329" w:rsidP="0053436D">
            <w:pPr>
              <w:jc w:val="center"/>
            </w:pPr>
            <w:r>
              <w:rPr>
                <w:rFonts w:hint="eastAsia"/>
                <w:kern w:val="0"/>
              </w:rPr>
              <w:t>補助事業</w:t>
            </w:r>
            <w:bookmarkStart w:id="0" w:name="_GoBack"/>
            <w:r w:rsidR="00197DEC" w:rsidRPr="00BE7F61">
              <w:rPr>
                <w:rFonts w:hint="eastAsia"/>
                <w:color w:val="000000" w:themeColor="text1"/>
                <w:kern w:val="0"/>
              </w:rPr>
              <w:t>名</w:t>
            </w:r>
            <w:bookmarkEnd w:id="0"/>
          </w:p>
        </w:tc>
        <w:tc>
          <w:tcPr>
            <w:tcW w:w="515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639" w:rsidRPr="00EC1790" w:rsidRDefault="00B05639" w:rsidP="0058712F">
            <w:pPr>
              <w:ind w:left="213" w:hangingChars="100" w:hanging="213"/>
              <w:rPr>
                <w:color w:val="FF0000"/>
              </w:rPr>
            </w:pPr>
          </w:p>
        </w:tc>
      </w:tr>
      <w:tr w:rsidR="0053436D" w:rsidRPr="005771FC" w:rsidTr="001F521E">
        <w:trPr>
          <w:trHeight w:val="703"/>
          <w:jc w:val="center"/>
        </w:trPr>
        <w:tc>
          <w:tcPr>
            <w:tcW w:w="30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436D" w:rsidRPr="005771FC" w:rsidRDefault="008D5DF3" w:rsidP="00E52329">
            <w:pPr>
              <w:jc w:val="center"/>
            </w:pPr>
            <w:r>
              <w:rPr>
                <w:rFonts w:hint="eastAsia"/>
                <w:kern w:val="0"/>
              </w:rPr>
              <w:t>補助</w:t>
            </w:r>
            <w:r w:rsidR="0053436D" w:rsidRPr="005771FC">
              <w:rPr>
                <w:rFonts w:hint="eastAsia"/>
                <w:kern w:val="0"/>
              </w:rPr>
              <w:t>金交付確定額</w:t>
            </w:r>
          </w:p>
        </w:tc>
        <w:tc>
          <w:tcPr>
            <w:tcW w:w="515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436D" w:rsidRPr="005771FC" w:rsidRDefault="00E52329" w:rsidP="00E52329">
            <w:r>
              <w:rPr>
                <w:rFonts w:hint="eastAsia"/>
              </w:rPr>
              <w:t xml:space="preserve">　　　　　　　　　　　　　　　　　　　　　</w:t>
            </w:r>
            <w:r w:rsidR="006753D4" w:rsidRPr="005771FC">
              <w:rPr>
                <w:rFonts w:hint="eastAsia"/>
              </w:rPr>
              <w:t>円</w:t>
            </w:r>
          </w:p>
        </w:tc>
      </w:tr>
      <w:tr w:rsidR="0053436D" w:rsidRPr="005771FC" w:rsidTr="001F521E">
        <w:trPr>
          <w:trHeight w:val="703"/>
          <w:jc w:val="center"/>
        </w:trPr>
        <w:tc>
          <w:tcPr>
            <w:tcW w:w="30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436D" w:rsidRPr="005771FC" w:rsidRDefault="00E52329" w:rsidP="00E52329">
            <w:pPr>
              <w:jc w:val="center"/>
            </w:pPr>
            <w:r>
              <w:rPr>
                <w:rFonts w:hint="eastAsia"/>
                <w:kern w:val="0"/>
              </w:rPr>
              <w:t>振込先金融機関名</w:t>
            </w:r>
          </w:p>
        </w:tc>
        <w:tc>
          <w:tcPr>
            <w:tcW w:w="515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436D" w:rsidRPr="005771FC" w:rsidRDefault="0053436D" w:rsidP="0053436D"/>
        </w:tc>
      </w:tr>
      <w:tr w:rsidR="00677486" w:rsidRPr="005771FC" w:rsidTr="001F521E">
        <w:trPr>
          <w:trHeight w:val="703"/>
          <w:jc w:val="center"/>
        </w:trPr>
        <w:tc>
          <w:tcPr>
            <w:tcW w:w="30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7486" w:rsidRDefault="00677486" w:rsidP="00E52329">
            <w:pPr>
              <w:jc w:val="center"/>
              <w:rPr>
                <w:kern w:val="0"/>
              </w:rPr>
            </w:pPr>
            <w:r w:rsidRPr="00677486">
              <w:rPr>
                <w:rFonts w:hint="eastAsia"/>
                <w:kern w:val="0"/>
              </w:rPr>
              <w:t>振込先金融機関</w:t>
            </w:r>
            <w:r>
              <w:rPr>
                <w:rFonts w:hint="eastAsia"/>
                <w:kern w:val="0"/>
              </w:rPr>
              <w:t>支店名</w:t>
            </w:r>
          </w:p>
        </w:tc>
        <w:tc>
          <w:tcPr>
            <w:tcW w:w="515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486" w:rsidRPr="005771FC" w:rsidRDefault="00677486" w:rsidP="0053436D"/>
        </w:tc>
      </w:tr>
      <w:tr w:rsidR="00E52329" w:rsidRPr="005771FC" w:rsidTr="00DD776A">
        <w:trPr>
          <w:trHeight w:val="703"/>
          <w:jc w:val="center"/>
        </w:trPr>
        <w:tc>
          <w:tcPr>
            <w:tcW w:w="30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2329" w:rsidRDefault="00E52329" w:rsidP="00E944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座</w:t>
            </w:r>
            <w:r w:rsidR="00E944AE">
              <w:rPr>
                <w:rFonts w:hint="eastAsia"/>
                <w:kern w:val="0"/>
              </w:rPr>
              <w:t>種別</w:t>
            </w:r>
          </w:p>
        </w:tc>
        <w:tc>
          <w:tcPr>
            <w:tcW w:w="515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2329" w:rsidRPr="005771FC" w:rsidRDefault="00BE7F61" w:rsidP="00DD776A">
            <w:pPr>
              <w:ind w:firstLineChars="500" w:firstLine="1063"/>
            </w:pPr>
            <w:sdt>
              <w:sdtPr>
                <w:rPr>
                  <w:rFonts w:hint="eastAsia"/>
                </w:rPr>
                <w:id w:val="-165401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77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44AE">
              <w:rPr>
                <w:rFonts w:hint="eastAsia"/>
              </w:rPr>
              <w:t xml:space="preserve">　</w:t>
            </w:r>
            <w:r w:rsidR="00E52329" w:rsidRPr="005771FC">
              <w:rPr>
                <w:rFonts w:hint="eastAsia"/>
              </w:rPr>
              <w:t>普通</w:t>
            </w:r>
            <w:r w:rsidR="00E944AE">
              <w:rPr>
                <w:rFonts w:hint="eastAsia"/>
              </w:rPr>
              <w:t xml:space="preserve">　</w:t>
            </w:r>
            <w:r w:rsidR="00DD776A">
              <w:rPr>
                <w:rFonts w:hint="eastAsia"/>
              </w:rPr>
              <w:t xml:space="preserve">　　</w:t>
            </w:r>
            <w:r w:rsidR="00E944AE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335412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77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44AE">
              <w:rPr>
                <w:rFonts w:hint="eastAsia"/>
              </w:rPr>
              <w:t xml:space="preserve">　</w:t>
            </w:r>
            <w:r w:rsidR="00E52329" w:rsidRPr="005771FC">
              <w:rPr>
                <w:rFonts w:hint="eastAsia"/>
              </w:rPr>
              <w:t>当座</w:t>
            </w:r>
          </w:p>
        </w:tc>
      </w:tr>
      <w:tr w:rsidR="00DD776A" w:rsidRPr="005771FC" w:rsidTr="00DD776A">
        <w:trPr>
          <w:trHeight w:val="703"/>
          <w:jc w:val="center"/>
        </w:trPr>
        <w:tc>
          <w:tcPr>
            <w:tcW w:w="30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76A" w:rsidRDefault="00DD776A" w:rsidP="00E5232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座番号（右詰め）</w:t>
            </w:r>
          </w:p>
        </w:tc>
        <w:tc>
          <w:tcPr>
            <w:tcW w:w="64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  <w:tc>
          <w:tcPr>
            <w:tcW w:w="6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  <w:tc>
          <w:tcPr>
            <w:tcW w:w="6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  <w:tc>
          <w:tcPr>
            <w:tcW w:w="6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  <w:tc>
          <w:tcPr>
            <w:tcW w:w="6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  <w:tc>
          <w:tcPr>
            <w:tcW w:w="6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  <w:tc>
          <w:tcPr>
            <w:tcW w:w="6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  <w:tc>
          <w:tcPr>
            <w:tcW w:w="6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76A" w:rsidRPr="005771FC" w:rsidRDefault="00DD776A" w:rsidP="00E52329">
            <w:pPr>
              <w:ind w:firstLineChars="50" w:firstLine="106"/>
            </w:pPr>
          </w:p>
        </w:tc>
      </w:tr>
      <w:tr w:rsidR="001F521E" w:rsidRPr="005771FC" w:rsidTr="001F521E">
        <w:trPr>
          <w:trHeight w:val="475"/>
          <w:jc w:val="center"/>
        </w:trPr>
        <w:tc>
          <w:tcPr>
            <w:tcW w:w="30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1F521E" w:rsidRDefault="001F521E" w:rsidP="001F521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5159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F521E" w:rsidRDefault="001F521E" w:rsidP="0053436D"/>
        </w:tc>
      </w:tr>
      <w:tr w:rsidR="0053436D" w:rsidRPr="005771FC" w:rsidTr="00E944AE">
        <w:trPr>
          <w:trHeight w:val="694"/>
          <w:jc w:val="center"/>
        </w:trPr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2329" w:rsidRPr="00E52329" w:rsidRDefault="00E52329" w:rsidP="001F521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座名義</w:t>
            </w:r>
          </w:p>
        </w:tc>
        <w:tc>
          <w:tcPr>
            <w:tcW w:w="5159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36D" w:rsidRDefault="0053436D" w:rsidP="0053436D"/>
          <w:p w:rsidR="00E52329" w:rsidRPr="005771FC" w:rsidRDefault="00E52329" w:rsidP="0053436D"/>
        </w:tc>
      </w:tr>
    </w:tbl>
    <w:p w:rsidR="00E52329" w:rsidRPr="005771FC" w:rsidRDefault="00E52329" w:rsidP="0053436D">
      <w:pPr>
        <w:rPr>
          <w:u w:val="single"/>
        </w:rPr>
      </w:pPr>
    </w:p>
    <w:sectPr w:rsidR="00E52329" w:rsidRPr="005771FC" w:rsidSect="00675BB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B5F" w:rsidRDefault="00C41B5F" w:rsidP="000A7481">
      <w:r>
        <w:separator/>
      </w:r>
    </w:p>
  </w:endnote>
  <w:endnote w:type="continuationSeparator" w:id="0">
    <w:p w:rsidR="00C41B5F" w:rsidRDefault="00C41B5F" w:rsidP="000A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B5F" w:rsidRDefault="00C41B5F" w:rsidP="000A7481">
      <w:r>
        <w:separator/>
      </w:r>
    </w:p>
  </w:footnote>
  <w:footnote w:type="continuationSeparator" w:id="0">
    <w:p w:rsidR="00C41B5F" w:rsidRDefault="00C41B5F" w:rsidP="000A7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6D"/>
    <w:rsid w:val="00007D61"/>
    <w:rsid w:val="0003195F"/>
    <w:rsid w:val="00031D19"/>
    <w:rsid w:val="000362C0"/>
    <w:rsid w:val="00037557"/>
    <w:rsid w:val="000440B5"/>
    <w:rsid w:val="00052518"/>
    <w:rsid w:val="00057ACD"/>
    <w:rsid w:val="00076D19"/>
    <w:rsid w:val="00085A3B"/>
    <w:rsid w:val="00086879"/>
    <w:rsid w:val="00093C7D"/>
    <w:rsid w:val="000A7481"/>
    <w:rsid w:val="000D15A3"/>
    <w:rsid w:val="000D2962"/>
    <w:rsid w:val="000D3B0E"/>
    <w:rsid w:val="000F0CFF"/>
    <w:rsid w:val="000F331F"/>
    <w:rsid w:val="000F6839"/>
    <w:rsid w:val="000F724D"/>
    <w:rsid w:val="00100833"/>
    <w:rsid w:val="00107914"/>
    <w:rsid w:val="00127E5C"/>
    <w:rsid w:val="001327F2"/>
    <w:rsid w:val="00133A86"/>
    <w:rsid w:val="00137E33"/>
    <w:rsid w:val="001425AD"/>
    <w:rsid w:val="00143E8D"/>
    <w:rsid w:val="00160CA1"/>
    <w:rsid w:val="00171A63"/>
    <w:rsid w:val="001723AF"/>
    <w:rsid w:val="001911E3"/>
    <w:rsid w:val="00192213"/>
    <w:rsid w:val="0019246C"/>
    <w:rsid w:val="00197DEC"/>
    <w:rsid w:val="001A0B91"/>
    <w:rsid w:val="001A630A"/>
    <w:rsid w:val="001B53AD"/>
    <w:rsid w:val="001B7441"/>
    <w:rsid w:val="001B7C72"/>
    <w:rsid w:val="001D3596"/>
    <w:rsid w:val="001E524A"/>
    <w:rsid w:val="001F416F"/>
    <w:rsid w:val="001F44DE"/>
    <w:rsid w:val="001F521E"/>
    <w:rsid w:val="00206D61"/>
    <w:rsid w:val="00215571"/>
    <w:rsid w:val="00230206"/>
    <w:rsid w:val="00242A57"/>
    <w:rsid w:val="00250F90"/>
    <w:rsid w:val="00251D04"/>
    <w:rsid w:val="0028688E"/>
    <w:rsid w:val="0029116F"/>
    <w:rsid w:val="002B2325"/>
    <w:rsid w:val="002B5868"/>
    <w:rsid w:val="002B6ED7"/>
    <w:rsid w:val="002C3ACB"/>
    <w:rsid w:val="002D65B7"/>
    <w:rsid w:val="002F2ED1"/>
    <w:rsid w:val="003035D0"/>
    <w:rsid w:val="003057CE"/>
    <w:rsid w:val="00307E5F"/>
    <w:rsid w:val="0031360B"/>
    <w:rsid w:val="003155DD"/>
    <w:rsid w:val="00315E15"/>
    <w:rsid w:val="00322A1A"/>
    <w:rsid w:val="003231D6"/>
    <w:rsid w:val="003344FE"/>
    <w:rsid w:val="00344572"/>
    <w:rsid w:val="00363B48"/>
    <w:rsid w:val="00365982"/>
    <w:rsid w:val="00367CA1"/>
    <w:rsid w:val="00385B46"/>
    <w:rsid w:val="00390D47"/>
    <w:rsid w:val="003949FA"/>
    <w:rsid w:val="003A1823"/>
    <w:rsid w:val="003A576F"/>
    <w:rsid w:val="003A603C"/>
    <w:rsid w:val="003A6AC8"/>
    <w:rsid w:val="003C51ED"/>
    <w:rsid w:val="003D06EB"/>
    <w:rsid w:val="003D3D03"/>
    <w:rsid w:val="003D5CEC"/>
    <w:rsid w:val="003D7937"/>
    <w:rsid w:val="003E23BD"/>
    <w:rsid w:val="003F3704"/>
    <w:rsid w:val="003F65F1"/>
    <w:rsid w:val="003F735A"/>
    <w:rsid w:val="00402A9F"/>
    <w:rsid w:val="004203A4"/>
    <w:rsid w:val="00423D68"/>
    <w:rsid w:val="0042549F"/>
    <w:rsid w:val="00436C4B"/>
    <w:rsid w:val="00444D56"/>
    <w:rsid w:val="00456556"/>
    <w:rsid w:val="00457C1F"/>
    <w:rsid w:val="0046636F"/>
    <w:rsid w:val="004825A2"/>
    <w:rsid w:val="00486853"/>
    <w:rsid w:val="00490DBE"/>
    <w:rsid w:val="004A2516"/>
    <w:rsid w:val="004A7C76"/>
    <w:rsid w:val="004C7C8C"/>
    <w:rsid w:val="004E2C55"/>
    <w:rsid w:val="004E59EA"/>
    <w:rsid w:val="004F2CE1"/>
    <w:rsid w:val="004F42CD"/>
    <w:rsid w:val="0050126B"/>
    <w:rsid w:val="00503221"/>
    <w:rsid w:val="00511125"/>
    <w:rsid w:val="0051355D"/>
    <w:rsid w:val="00525848"/>
    <w:rsid w:val="00525DCE"/>
    <w:rsid w:val="00526AAF"/>
    <w:rsid w:val="005316A3"/>
    <w:rsid w:val="0053241C"/>
    <w:rsid w:val="0053436D"/>
    <w:rsid w:val="00537810"/>
    <w:rsid w:val="0054222E"/>
    <w:rsid w:val="005563DA"/>
    <w:rsid w:val="00557519"/>
    <w:rsid w:val="00576527"/>
    <w:rsid w:val="005771AF"/>
    <w:rsid w:val="005855FF"/>
    <w:rsid w:val="0058712F"/>
    <w:rsid w:val="00592A53"/>
    <w:rsid w:val="00593F09"/>
    <w:rsid w:val="005A3174"/>
    <w:rsid w:val="005A3590"/>
    <w:rsid w:val="005A4D46"/>
    <w:rsid w:val="005B5B1D"/>
    <w:rsid w:val="005C19CD"/>
    <w:rsid w:val="005D1760"/>
    <w:rsid w:val="005D7934"/>
    <w:rsid w:val="005F1F1C"/>
    <w:rsid w:val="005F450C"/>
    <w:rsid w:val="005F4968"/>
    <w:rsid w:val="00604441"/>
    <w:rsid w:val="00607AC3"/>
    <w:rsid w:val="00627F07"/>
    <w:rsid w:val="0063260E"/>
    <w:rsid w:val="006724C5"/>
    <w:rsid w:val="006753D4"/>
    <w:rsid w:val="00675BBD"/>
    <w:rsid w:val="00677486"/>
    <w:rsid w:val="00681BD0"/>
    <w:rsid w:val="00691D5E"/>
    <w:rsid w:val="00693C25"/>
    <w:rsid w:val="006A2154"/>
    <w:rsid w:val="006A4391"/>
    <w:rsid w:val="006B03FF"/>
    <w:rsid w:val="006B5CB1"/>
    <w:rsid w:val="006C0456"/>
    <w:rsid w:val="006C259D"/>
    <w:rsid w:val="006C43A2"/>
    <w:rsid w:val="006D3D43"/>
    <w:rsid w:val="006D7269"/>
    <w:rsid w:val="006E0144"/>
    <w:rsid w:val="006E0DE8"/>
    <w:rsid w:val="006E6FE6"/>
    <w:rsid w:val="007030AA"/>
    <w:rsid w:val="00705902"/>
    <w:rsid w:val="00720117"/>
    <w:rsid w:val="00723E38"/>
    <w:rsid w:val="00723E9A"/>
    <w:rsid w:val="00737C17"/>
    <w:rsid w:val="007430A1"/>
    <w:rsid w:val="007463AB"/>
    <w:rsid w:val="0076027D"/>
    <w:rsid w:val="00761520"/>
    <w:rsid w:val="00773C5D"/>
    <w:rsid w:val="00774EFC"/>
    <w:rsid w:val="00783FC6"/>
    <w:rsid w:val="00786164"/>
    <w:rsid w:val="00796E01"/>
    <w:rsid w:val="007A1231"/>
    <w:rsid w:val="007C4985"/>
    <w:rsid w:val="007C6288"/>
    <w:rsid w:val="007C69F4"/>
    <w:rsid w:val="008148CF"/>
    <w:rsid w:val="00814E6C"/>
    <w:rsid w:val="00815353"/>
    <w:rsid w:val="00816C95"/>
    <w:rsid w:val="0082122F"/>
    <w:rsid w:val="00826756"/>
    <w:rsid w:val="008563A9"/>
    <w:rsid w:val="00862475"/>
    <w:rsid w:val="0086422E"/>
    <w:rsid w:val="00872169"/>
    <w:rsid w:val="00895647"/>
    <w:rsid w:val="0089593A"/>
    <w:rsid w:val="008A4819"/>
    <w:rsid w:val="008B729A"/>
    <w:rsid w:val="008C0C29"/>
    <w:rsid w:val="008D1757"/>
    <w:rsid w:val="008D5DF3"/>
    <w:rsid w:val="008E16FE"/>
    <w:rsid w:val="008E2CD7"/>
    <w:rsid w:val="008E5161"/>
    <w:rsid w:val="008E683B"/>
    <w:rsid w:val="00923386"/>
    <w:rsid w:val="009262F9"/>
    <w:rsid w:val="00927514"/>
    <w:rsid w:val="00930178"/>
    <w:rsid w:val="00956F17"/>
    <w:rsid w:val="00961753"/>
    <w:rsid w:val="00962BC2"/>
    <w:rsid w:val="009733F3"/>
    <w:rsid w:val="00975DA2"/>
    <w:rsid w:val="00986481"/>
    <w:rsid w:val="00997643"/>
    <w:rsid w:val="009A7D58"/>
    <w:rsid w:val="009C01C6"/>
    <w:rsid w:val="009C58C4"/>
    <w:rsid w:val="009E5149"/>
    <w:rsid w:val="009F1545"/>
    <w:rsid w:val="009F7BDF"/>
    <w:rsid w:val="00A00EB3"/>
    <w:rsid w:val="00A01B43"/>
    <w:rsid w:val="00A108CF"/>
    <w:rsid w:val="00A145C1"/>
    <w:rsid w:val="00A17CA5"/>
    <w:rsid w:val="00A2137A"/>
    <w:rsid w:val="00A22B72"/>
    <w:rsid w:val="00A23C44"/>
    <w:rsid w:val="00A271BB"/>
    <w:rsid w:val="00A60562"/>
    <w:rsid w:val="00A613BF"/>
    <w:rsid w:val="00A739FC"/>
    <w:rsid w:val="00A85E25"/>
    <w:rsid w:val="00A8673B"/>
    <w:rsid w:val="00A97A35"/>
    <w:rsid w:val="00AA10B4"/>
    <w:rsid w:val="00AA666D"/>
    <w:rsid w:val="00AB1916"/>
    <w:rsid w:val="00AC1E63"/>
    <w:rsid w:val="00AE5F22"/>
    <w:rsid w:val="00B02E22"/>
    <w:rsid w:val="00B03C33"/>
    <w:rsid w:val="00B05022"/>
    <w:rsid w:val="00B05639"/>
    <w:rsid w:val="00B063CC"/>
    <w:rsid w:val="00B10FEA"/>
    <w:rsid w:val="00B11763"/>
    <w:rsid w:val="00B22069"/>
    <w:rsid w:val="00B46B5F"/>
    <w:rsid w:val="00B540F0"/>
    <w:rsid w:val="00B65FE7"/>
    <w:rsid w:val="00B7038F"/>
    <w:rsid w:val="00B85ECF"/>
    <w:rsid w:val="00B97BF5"/>
    <w:rsid w:val="00BA23E7"/>
    <w:rsid w:val="00BB24A0"/>
    <w:rsid w:val="00BC42D5"/>
    <w:rsid w:val="00BC4580"/>
    <w:rsid w:val="00BD0078"/>
    <w:rsid w:val="00BD01F3"/>
    <w:rsid w:val="00BE19DF"/>
    <w:rsid w:val="00BE62B0"/>
    <w:rsid w:val="00BE63BB"/>
    <w:rsid w:val="00BE7F61"/>
    <w:rsid w:val="00C03720"/>
    <w:rsid w:val="00C07ABD"/>
    <w:rsid w:val="00C16525"/>
    <w:rsid w:val="00C26DC3"/>
    <w:rsid w:val="00C359B4"/>
    <w:rsid w:val="00C41B5F"/>
    <w:rsid w:val="00C454E3"/>
    <w:rsid w:val="00C45FE2"/>
    <w:rsid w:val="00C50E26"/>
    <w:rsid w:val="00C56045"/>
    <w:rsid w:val="00C721AD"/>
    <w:rsid w:val="00C7546A"/>
    <w:rsid w:val="00C838B1"/>
    <w:rsid w:val="00C839CB"/>
    <w:rsid w:val="00C908E5"/>
    <w:rsid w:val="00C94285"/>
    <w:rsid w:val="00C95AF5"/>
    <w:rsid w:val="00CA6D2D"/>
    <w:rsid w:val="00CB36DB"/>
    <w:rsid w:val="00CB6912"/>
    <w:rsid w:val="00CD77A5"/>
    <w:rsid w:val="00CE11CD"/>
    <w:rsid w:val="00CE4CFF"/>
    <w:rsid w:val="00CF1276"/>
    <w:rsid w:val="00D015A7"/>
    <w:rsid w:val="00D0683B"/>
    <w:rsid w:val="00D13CF2"/>
    <w:rsid w:val="00D17D9C"/>
    <w:rsid w:val="00D22C1B"/>
    <w:rsid w:val="00D418C3"/>
    <w:rsid w:val="00D454DF"/>
    <w:rsid w:val="00D541A9"/>
    <w:rsid w:val="00D715B2"/>
    <w:rsid w:val="00D73DB4"/>
    <w:rsid w:val="00D82E16"/>
    <w:rsid w:val="00D857D3"/>
    <w:rsid w:val="00D9355C"/>
    <w:rsid w:val="00DA562D"/>
    <w:rsid w:val="00DD0DCB"/>
    <w:rsid w:val="00DD1D28"/>
    <w:rsid w:val="00DD4741"/>
    <w:rsid w:val="00DD776A"/>
    <w:rsid w:val="00DF1D9F"/>
    <w:rsid w:val="00E00C05"/>
    <w:rsid w:val="00E076C4"/>
    <w:rsid w:val="00E13CDB"/>
    <w:rsid w:val="00E2431A"/>
    <w:rsid w:val="00E35C0C"/>
    <w:rsid w:val="00E52329"/>
    <w:rsid w:val="00E66CA6"/>
    <w:rsid w:val="00E7655A"/>
    <w:rsid w:val="00E82064"/>
    <w:rsid w:val="00E909EA"/>
    <w:rsid w:val="00E944AE"/>
    <w:rsid w:val="00E95D17"/>
    <w:rsid w:val="00EA1DE5"/>
    <w:rsid w:val="00EA4C6F"/>
    <w:rsid w:val="00EC023C"/>
    <w:rsid w:val="00EC1790"/>
    <w:rsid w:val="00EE7E76"/>
    <w:rsid w:val="00EF12C5"/>
    <w:rsid w:val="00EF48A5"/>
    <w:rsid w:val="00F06C3F"/>
    <w:rsid w:val="00F20E2A"/>
    <w:rsid w:val="00F245E1"/>
    <w:rsid w:val="00F31B91"/>
    <w:rsid w:val="00F32F4E"/>
    <w:rsid w:val="00F351C9"/>
    <w:rsid w:val="00F431C1"/>
    <w:rsid w:val="00F4477E"/>
    <w:rsid w:val="00F52AFE"/>
    <w:rsid w:val="00F53175"/>
    <w:rsid w:val="00F7050D"/>
    <w:rsid w:val="00F7158D"/>
    <w:rsid w:val="00F82A8D"/>
    <w:rsid w:val="00F8503F"/>
    <w:rsid w:val="00F85750"/>
    <w:rsid w:val="00F93776"/>
    <w:rsid w:val="00F94520"/>
    <w:rsid w:val="00F95424"/>
    <w:rsid w:val="00F97966"/>
    <w:rsid w:val="00FA4510"/>
    <w:rsid w:val="00FB6057"/>
    <w:rsid w:val="00FB63D0"/>
    <w:rsid w:val="00FB6C2E"/>
    <w:rsid w:val="00FB7488"/>
    <w:rsid w:val="00FB7844"/>
    <w:rsid w:val="00FC044E"/>
    <w:rsid w:val="00FC5F7F"/>
    <w:rsid w:val="00FD105A"/>
    <w:rsid w:val="00FD23A5"/>
    <w:rsid w:val="00FD2442"/>
    <w:rsid w:val="00FD28B4"/>
    <w:rsid w:val="00FD5295"/>
    <w:rsid w:val="00FE5067"/>
    <w:rsid w:val="00FF480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A8D387-D3F0-46F0-9CBF-888C2D3E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724D"/>
  </w:style>
  <w:style w:type="paragraph" w:customStyle="1" w:styleId="a4">
    <w:name w:val="一太郎"/>
    <w:rsid w:val="00BD01F3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header"/>
    <w:basedOn w:val="a"/>
    <w:link w:val="a6"/>
    <w:rsid w:val="000A74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A7481"/>
    <w:rPr>
      <w:kern w:val="2"/>
      <w:sz w:val="21"/>
      <w:szCs w:val="24"/>
    </w:rPr>
  </w:style>
  <w:style w:type="paragraph" w:styleId="a7">
    <w:name w:val="footer"/>
    <w:basedOn w:val="a"/>
    <w:link w:val="a8"/>
    <w:rsid w:val="000A74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A7481"/>
    <w:rPr>
      <w:kern w:val="2"/>
      <w:sz w:val="21"/>
      <w:szCs w:val="24"/>
    </w:rPr>
  </w:style>
  <w:style w:type="paragraph" w:styleId="a9">
    <w:name w:val="Balloon Text"/>
    <w:basedOn w:val="a"/>
    <w:link w:val="aa"/>
    <w:rsid w:val="00C7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754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9006-9DFD-4B80-8B19-76F41214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h-ishik1</dc:creator>
  <cp:keywords/>
  <cp:lastModifiedBy>西村　達彦</cp:lastModifiedBy>
  <cp:revision>9</cp:revision>
  <cp:lastPrinted>2023-06-30T07:59:00Z</cp:lastPrinted>
  <dcterms:created xsi:type="dcterms:W3CDTF">2020-08-06T02:51:00Z</dcterms:created>
  <dcterms:modified xsi:type="dcterms:W3CDTF">2023-06-30T07:59:00Z</dcterms:modified>
</cp:coreProperties>
</file>